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74984" w:rsidRDefault="00A87517" w:rsidP="00541182">
      <w:pPr>
        <w:jc w:val="center"/>
        <w:outlineLvl w:val="0"/>
        <w:rPr>
          <w:b/>
          <w:sz w:val="28"/>
          <w:szCs w:val="28"/>
        </w:rPr>
      </w:pPr>
      <w:r w:rsidRPr="00F74984">
        <w:rPr>
          <w:b/>
          <w:caps/>
          <w:sz w:val="28"/>
          <w:szCs w:val="28"/>
        </w:rPr>
        <w:t xml:space="preserve"> </w:t>
      </w:r>
      <w:r w:rsidR="005B727A" w:rsidRPr="00F74984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74984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74984" w:rsidRDefault="005B727A" w:rsidP="00541182">
      <w:pPr>
        <w:jc w:val="center"/>
        <w:outlineLvl w:val="0"/>
        <w:rPr>
          <w:b/>
        </w:rPr>
      </w:pPr>
      <w:r w:rsidRPr="00F74984">
        <w:rPr>
          <w:b/>
          <w:caps/>
          <w:lang w:eastAsia="en-US"/>
        </w:rPr>
        <w:t>SPRENDIMAS</w:t>
      </w:r>
    </w:p>
    <w:p w14:paraId="1B0F79EC" w14:textId="48AE9F3C" w:rsidR="005B727A" w:rsidRPr="00F74984" w:rsidRDefault="00A45B11" w:rsidP="00541182">
      <w:pPr>
        <w:jc w:val="center"/>
        <w:outlineLvl w:val="0"/>
        <w:rPr>
          <w:b/>
        </w:rPr>
      </w:pPr>
      <w:bookmarkStart w:id="0" w:name="_Hlk191542572"/>
      <w:r w:rsidRPr="00F74984">
        <w:rPr>
          <w:b/>
        </w:rPr>
        <w:t>DĖL KRETINGOS RAJONO SAVIVALDYBĖS TARYBOS 202</w:t>
      </w:r>
      <w:r w:rsidR="00737328" w:rsidRPr="00F74984">
        <w:rPr>
          <w:b/>
        </w:rPr>
        <w:t>6</w:t>
      </w:r>
      <w:r w:rsidRPr="00F74984">
        <w:rPr>
          <w:b/>
        </w:rPr>
        <w:t xml:space="preserve"> M.</w:t>
      </w:r>
      <w:r w:rsidR="00190335" w:rsidRPr="00F74984">
        <w:rPr>
          <w:b/>
        </w:rPr>
        <w:t xml:space="preserve"> SAUSIO</w:t>
      </w:r>
      <w:r w:rsidRPr="00F74984">
        <w:rPr>
          <w:b/>
        </w:rPr>
        <w:t xml:space="preserve"> </w:t>
      </w:r>
      <w:r w:rsidR="00737328" w:rsidRPr="00F74984">
        <w:rPr>
          <w:b/>
        </w:rPr>
        <w:t>29</w:t>
      </w:r>
      <w:r w:rsidRPr="00F74984">
        <w:rPr>
          <w:b/>
        </w:rPr>
        <w:t xml:space="preserve"> D. SPRENDIMO NR. T2-</w:t>
      </w:r>
      <w:r w:rsidR="00190335" w:rsidRPr="00F74984">
        <w:rPr>
          <w:b/>
        </w:rPr>
        <w:t>1</w:t>
      </w:r>
      <w:r w:rsidRPr="00F74984">
        <w:rPr>
          <w:b/>
        </w:rPr>
        <w:t xml:space="preserve"> „</w:t>
      </w:r>
      <w:r w:rsidR="005B727A" w:rsidRPr="00F74984">
        <w:rPr>
          <w:b/>
        </w:rPr>
        <w:t xml:space="preserve">DĖL KRETINGOS RAJONO SAVIVALDYBĖS </w:t>
      </w:r>
      <w:r w:rsidR="00852A86" w:rsidRPr="00F74984">
        <w:rPr>
          <w:b/>
        </w:rPr>
        <w:t>202</w:t>
      </w:r>
      <w:r w:rsidR="00737328" w:rsidRPr="00F74984">
        <w:rPr>
          <w:b/>
        </w:rPr>
        <w:t>6</w:t>
      </w:r>
      <w:r w:rsidR="00852A86" w:rsidRPr="00F74984">
        <w:rPr>
          <w:b/>
        </w:rPr>
        <w:t>–202</w:t>
      </w:r>
      <w:r w:rsidR="00737328" w:rsidRPr="00F74984">
        <w:rPr>
          <w:b/>
        </w:rPr>
        <w:t>8</w:t>
      </w:r>
      <w:r w:rsidR="005B727A" w:rsidRPr="00F74984">
        <w:rPr>
          <w:b/>
        </w:rPr>
        <w:t xml:space="preserve"> METŲ STRATEGINIO VEIKLOS PLANO TVIRTINIMO</w:t>
      </w:r>
      <w:r w:rsidRPr="00F74984">
        <w:rPr>
          <w:b/>
        </w:rPr>
        <w:t>“ PAKEITIMO</w:t>
      </w:r>
    </w:p>
    <w:bookmarkEnd w:id="0"/>
    <w:p w14:paraId="3BC515A5" w14:textId="77777777" w:rsidR="005B727A" w:rsidRPr="00F74984" w:rsidRDefault="005B727A" w:rsidP="00541182">
      <w:pPr>
        <w:outlineLvl w:val="0"/>
        <w:rPr>
          <w:b/>
        </w:rPr>
      </w:pPr>
    </w:p>
    <w:p w14:paraId="12DC3CA7" w14:textId="20A7F933" w:rsidR="005B727A" w:rsidRPr="001E1036" w:rsidRDefault="00BA0678" w:rsidP="00541182">
      <w:pPr>
        <w:jc w:val="center"/>
      </w:pPr>
      <w:r w:rsidRPr="001E1036">
        <w:t>20</w:t>
      </w:r>
      <w:r w:rsidR="00852A86" w:rsidRPr="001E1036">
        <w:t>2</w:t>
      </w:r>
      <w:r w:rsidR="00737328" w:rsidRPr="001E1036">
        <w:t>6</w:t>
      </w:r>
      <w:r w:rsidR="005B727A" w:rsidRPr="001E1036">
        <w:t xml:space="preserve"> m. </w:t>
      </w:r>
      <w:r w:rsidR="001E1036" w:rsidRPr="001E1036">
        <w:t>birželio</w:t>
      </w:r>
      <w:r w:rsidR="00903356" w:rsidRPr="001E1036">
        <w:t xml:space="preserve"> </w:t>
      </w:r>
      <w:r w:rsidR="00EC1E75">
        <w:t>18</w:t>
      </w:r>
      <w:r w:rsidR="008977F9" w:rsidRPr="001E1036">
        <w:t xml:space="preserve"> </w:t>
      </w:r>
      <w:r w:rsidR="005B727A" w:rsidRPr="001E1036">
        <w:t>d. Nr.</w:t>
      </w:r>
      <w:r w:rsidR="0098621B" w:rsidRPr="001E1036">
        <w:t xml:space="preserve"> T1</w:t>
      </w:r>
      <w:r w:rsidR="00B97073" w:rsidRPr="001E1036">
        <w:t>-</w:t>
      </w:r>
      <w:r w:rsidR="00EC1E75">
        <w:t>213</w:t>
      </w:r>
    </w:p>
    <w:p w14:paraId="260F80C0" w14:textId="77777777" w:rsidR="002C4772" w:rsidRPr="001E1036" w:rsidRDefault="005B727A" w:rsidP="00541182">
      <w:pPr>
        <w:jc w:val="center"/>
        <w:outlineLvl w:val="0"/>
        <w:rPr>
          <w:b/>
        </w:rPr>
      </w:pPr>
      <w:r w:rsidRPr="001E1036">
        <w:t>Kretinga</w:t>
      </w:r>
    </w:p>
    <w:p w14:paraId="3BCB146D" w14:textId="77777777" w:rsidR="002C4772" w:rsidRPr="001E1036" w:rsidRDefault="002C4772" w:rsidP="00541182">
      <w:pPr>
        <w:tabs>
          <w:tab w:val="left" w:pos="6975"/>
        </w:tabs>
        <w:jc w:val="both"/>
      </w:pPr>
    </w:p>
    <w:p w14:paraId="0B1FE1EC" w14:textId="5AF86A8E" w:rsidR="006E552B" w:rsidRPr="00BF0C9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E1036">
        <w:rPr>
          <w:lang w:val="lt-LT"/>
        </w:rPr>
        <w:t xml:space="preserve">Vadovaudamasi Strateginio planavimo Kretingos rajono savivaldybėje organizavimo tvarkos aprašo, </w:t>
      </w:r>
      <w:r w:rsidRPr="00BF0C9E">
        <w:rPr>
          <w:lang w:val="lt-LT"/>
        </w:rPr>
        <w:t>patvirtinto Kretingos rajono savivaldybės tarybos 202</w:t>
      </w:r>
      <w:r w:rsidR="00181B5A" w:rsidRPr="00BF0C9E">
        <w:rPr>
          <w:lang w:val="lt-LT"/>
        </w:rPr>
        <w:t>5</w:t>
      </w:r>
      <w:r w:rsidRPr="00BF0C9E">
        <w:rPr>
          <w:lang w:val="lt-LT"/>
        </w:rPr>
        <w:t xml:space="preserve"> m. </w:t>
      </w:r>
      <w:r w:rsidR="00181B5A" w:rsidRPr="00BF0C9E">
        <w:rPr>
          <w:lang w:val="lt-LT"/>
        </w:rPr>
        <w:t>rugpjūčio</w:t>
      </w:r>
      <w:r w:rsidRPr="00BF0C9E">
        <w:rPr>
          <w:lang w:val="lt-LT"/>
        </w:rPr>
        <w:t xml:space="preserve"> 2</w:t>
      </w:r>
      <w:r w:rsidR="00181B5A" w:rsidRPr="00BF0C9E">
        <w:rPr>
          <w:lang w:val="lt-LT"/>
        </w:rPr>
        <w:t>8</w:t>
      </w:r>
      <w:r w:rsidRPr="00BF0C9E">
        <w:rPr>
          <w:lang w:val="lt-LT"/>
        </w:rPr>
        <w:t xml:space="preserve"> d. sprendimu Nr. T2-</w:t>
      </w:r>
      <w:r w:rsidR="00181B5A" w:rsidRPr="00BF0C9E">
        <w:rPr>
          <w:lang w:val="lt-LT"/>
        </w:rPr>
        <w:t>258</w:t>
      </w:r>
      <w:r w:rsidRPr="00BF0C9E">
        <w:rPr>
          <w:lang w:val="lt-LT"/>
        </w:rPr>
        <w:t xml:space="preserve"> „Dėl strateginio planavimo Kretingos rajono savivaldybėje organizavimo tvarkos aprašo tvirtinimo“, 2</w:t>
      </w:r>
      <w:r w:rsidR="00887D73" w:rsidRPr="00BF0C9E">
        <w:rPr>
          <w:lang w:val="lt-LT"/>
        </w:rPr>
        <w:t>9</w:t>
      </w:r>
      <w:r w:rsidRPr="00BF0C9E">
        <w:rPr>
          <w:lang w:val="lt-LT"/>
        </w:rPr>
        <w:t xml:space="preserve"> punktu ir atsižvelgdama į Strateginio planavimo grupės </w:t>
      </w:r>
      <w:r w:rsidR="00A87517" w:rsidRPr="00BF0C9E">
        <w:rPr>
          <w:lang w:val="lt-LT"/>
        </w:rPr>
        <w:t>202</w:t>
      </w:r>
      <w:r w:rsidR="00737328" w:rsidRPr="00BF0C9E">
        <w:rPr>
          <w:lang w:val="lt-LT"/>
        </w:rPr>
        <w:t>6</w:t>
      </w:r>
      <w:r w:rsidR="00A87517" w:rsidRPr="00BF0C9E">
        <w:rPr>
          <w:lang w:val="lt-LT"/>
        </w:rPr>
        <w:t xml:space="preserve"> m. </w:t>
      </w:r>
      <w:r w:rsidR="001E1036" w:rsidRPr="00BF0C9E">
        <w:rPr>
          <w:lang w:val="lt-LT"/>
        </w:rPr>
        <w:t>birželio</w:t>
      </w:r>
      <w:r w:rsidR="00432150" w:rsidRPr="00BF0C9E">
        <w:rPr>
          <w:lang w:val="lt-LT"/>
        </w:rPr>
        <w:t xml:space="preserve"> </w:t>
      </w:r>
      <w:r w:rsidR="00AD1301" w:rsidRPr="00BF0C9E">
        <w:rPr>
          <w:lang w:val="lt-LT"/>
        </w:rPr>
        <w:t>1</w:t>
      </w:r>
      <w:r w:rsidR="00BF0C9E" w:rsidRPr="00BF0C9E">
        <w:rPr>
          <w:lang w:val="lt-LT"/>
        </w:rPr>
        <w:t>7</w:t>
      </w:r>
      <w:r w:rsidR="00780CD4" w:rsidRPr="00BF0C9E">
        <w:rPr>
          <w:lang w:val="lt-LT"/>
        </w:rPr>
        <w:t xml:space="preserve"> </w:t>
      </w:r>
      <w:r w:rsidR="00A87517" w:rsidRPr="00BF0C9E">
        <w:rPr>
          <w:lang w:val="lt-LT"/>
        </w:rPr>
        <w:t xml:space="preserve">d. </w:t>
      </w:r>
      <w:r w:rsidR="00C2248A">
        <w:rPr>
          <w:lang w:val="lt-LT"/>
        </w:rPr>
        <w:t xml:space="preserve">posėdžio </w:t>
      </w:r>
      <w:r w:rsidR="00A87517" w:rsidRPr="00BF0C9E">
        <w:rPr>
          <w:lang w:val="lt-LT"/>
        </w:rPr>
        <w:t xml:space="preserve">protokolą </w:t>
      </w:r>
      <w:r w:rsidR="009D37C9" w:rsidRPr="00BF0C9E">
        <w:rPr>
          <w:lang w:val="lt-LT"/>
        </w:rPr>
        <w:t xml:space="preserve">Nr. </w:t>
      </w:r>
      <w:r w:rsidR="00A87517" w:rsidRPr="00BF0C9E">
        <w:rPr>
          <w:lang w:val="lt-LT"/>
        </w:rPr>
        <w:t>SPG</w:t>
      </w:r>
      <w:r w:rsidR="001E1036" w:rsidRPr="00BF0C9E">
        <w:rPr>
          <w:lang w:val="lt-LT"/>
        </w:rPr>
        <w:t>-12</w:t>
      </w:r>
      <w:r w:rsidR="00EF25E4" w:rsidRPr="00BF0C9E">
        <w:rPr>
          <w:lang w:val="lt-LT"/>
        </w:rPr>
        <w:t>,</w:t>
      </w:r>
      <w:r w:rsidR="00A87517" w:rsidRPr="00BF0C9E">
        <w:rPr>
          <w:lang w:val="lt-LT"/>
        </w:rPr>
        <w:t xml:space="preserve"> </w:t>
      </w:r>
      <w:r w:rsidRPr="00BF0C9E">
        <w:rPr>
          <w:lang w:val="lt-LT"/>
        </w:rPr>
        <w:t>Kretingos rajono savivaldybės taryba n u s p r e n d ž i a:</w:t>
      </w:r>
    </w:p>
    <w:p w14:paraId="770721A7" w14:textId="58FC6C7B" w:rsidR="0068021F" w:rsidRPr="00866F61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F0C9E">
        <w:rPr>
          <w:lang w:val="lt-LT"/>
        </w:rPr>
        <w:t xml:space="preserve">1. </w:t>
      </w:r>
      <w:r w:rsidR="006E552B" w:rsidRPr="00BF0C9E">
        <w:rPr>
          <w:lang w:val="lt-LT"/>
        </w:rPr>
        <w:t xml:space="preserve">Pakeisti Kretingos </w:t>
      </w:r>
      <w:r w:rsidR="006E552B" w:rsidRPr="001E1036">
        <w:rPr>
          <w:lang w:val="lt-LT"/>
        </w:rPr>
        <w:t>rajono savivaldybės 202</w:t>
      </w:r>
      <w:r w:rsidR="00737328" w:rsidRPr="001E1036">
        <w:rPr>
          <w:lang w:val="lt-LT"/>
        </w:rPr>
        <w:t>6</w:t>
      </w:r>
      <w:r w:rsidR="006E552B" w:rsidRPr="001E1036">
        <w:rPr>
          <w:lang w:val="lt-LT"/>
        </w:rPr>
        <w:t>–202</w:t>
      </w:r>
      <w:r w:rsidR="00737328" w:rsidRPr="001E1036">
        <w:rPr>
          <w:lang w:val="lt-LT"/>
        </w:rPr>
        <w:t>8</w:t>
      </w:r>
      <w:r w:rsidR="006E552B" w:rsidRPr="001E1036">
        <w:rPr>
          <w:lang w:val="lt-LT"/>
        </w:rPr>
        <w:t xml:space="preserve"> m. strateginį veiklos planą, patvirtintą Kretingos rajono savivaldybės tarybos 20</w:t>
      </w:r>
      <w:r w:rsidR="00737328" w:rsidRPr="001E1036">
        <w:rPr>
          <w:lang w:val="lt-LT"/>
        </w:rPr>
        <w:t>26</w:t>
      </w:r>
      <w:r w:rsidR="006E552B" w:rsidRPr="001E1036">
        <w:rPr>
          <w:lang w:val="lt-LT"/>
        </w:rPr>
        <w:t xml:space="preserve"> m. </w:t>
      </w:r>
      <w:r w:rsidR="00190335" w:rsidRPr="001E1036">
        <w:rPr>
          <w:lang w:val="lt-LT"/>
        </w:rPr>
        <w:t>sausio</w:t>
      </w:r>
      <w:r w:rsidR="00737328" w:rsidRPr="001E1036">
        <w:rPr>
          <w:lang w:val="lt-LT"/>
        </w:rPr>
        <w:t xml:space="preserve"> 29</w:t>
      </w:r>
      <w:r w:rsidR="006E552B" w:rsidRPr="001E1036">
        <w:rPr>
          <w:lang w:val="lt-LT"/>
        </w:rPr>
        <w:t xml:space="preserve"> d. sprendimu Nr. T2-</w:t>
      </w:r>
      <w:r w:rsidR="00190335" w:rsidRPr="001E1036">
        <w:rPr>
          <w:lang w:val="lt-LT"/>
        </w:rPr>
        <w:t>1</w:t>
      </w:r>
      <w:r w:rsidR="006E552B" w:rsidRPr="001E1036">
        <w:rPr>
          <w:lang w:val="lt-LT"/>
        </w:rPr>
        <w:t xml:space="preserve"> „Dėl Kretingos rajono savivaldybės 202</w:t>
      </w:r>
      <w:r w:rsidR="00737328" w:rsidRPr="001E1036">
        <w:rPr>
          <w:lang w:val="lt-LT"/>
        </w:rPr>
        <w:t>6</w:t>
      </w:r>
      <w:r w:rsidR="006E552B" w:rsidRPr="001E1036">
        <w:rPr>
          <w:lang w:val="lt-LT"/>
        </w:rPr>
        <w:t>–202</w:t>
      </w:r>
      <w:r w:rsidR="00737328" w:rsidRPr="001E1036">
        <w:rPr>
          <w:lang w:val="lt-LT"/>
        </w:rPr>
        <w:t>8</w:t>
      </w:r>
      <w:r w:rsidR="006E552B" w:rsidRPr="001E1036">
        <w:rPr>
          <w:lang w:val="lt-LT"/>
        </w:rPr>
        <w:t xml:space="preserve"> metų </w:t>
      </w:r>
      <w:r w:rsidR="006E552B" w:rsidRPr="00866F61">
        <w:rPr>
          <w:lang w:val="lt-LT"/>
        </w:rPr>
        <w:t>strateginio veiklos plano tvirtinimo“</w:t>
      </w:r>
      <w:r w:rsidR="0068021F" w:rsidRPr="00866F61">
        <w:rPr>
          <w:lang w:val="lt-LT"/>
        </w:rPr>
        <w:t>:</w:t>
      </w:r>
    </w:p>
    <w:p w14:paraId="188CAC64" w14:textId="1D28A21D" w:rsidR="00D307A3" w:rsidRPr="00866F61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66F61">
        <w:rPr>
          <w:lang w:val="lt-LT"/>
        </w:rPr>
        <w:t xml:space="preserve">1.1. </w:t>
      </w:r>
      <w:r w:rsidR="00D307A3" w:rsidRPr="00866F61">
        <w:rPr>
          <w:lang w:val="lt-LT"/>
        </w:rPr>
        <w:t>pakeisti 2 lentelę pagal 1 priedą;</w:t>
      </w:r>
    </w:p>
    <w:p w14:paraId="36CA10DF" w14:textId="2432746E" w:rsidR="00596656" w:rsidRPr="001E1036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E1036">
        <w:rPr>
          <w:lang w:val="lt-LT"/>
        </w:rPr>
        <w:t xml:space="preserve">1.2. pakeisti Žemės ūkio programos (Nr. 3) priemonės </w:t>
      </w:r>
      <w:r w:rsidR="001E1036" w:rsidRPr="001E1036">
        <w:t xml:space="preserve">3-4-2-3-17 </w:t>
      </w:r>
      <w:r w:rsidRPr="001E1036">
        <w:rPr>
          <w:bCs/>
          <w:lang w:val="lt-LT"/>
        </w:rPr>
        <w:t>aprašymą pagal 2 priedą;</w:t>
      </w:r>
    </w:p>
    <w:p w14:paraId="1BC12DFB" w14:textId="23810444" w:rsidR="00596656" w:rsidRPr="001E1036" w:rsidRDefault="00596656" w:rsidP="00541182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1E1036">
        <w:rPr>
          <w:lang w:val="lt-LT"/>
        </w:rPr>
        <w:t>1.3. pakeisti Žemės ūkio programos (Nr. 3) priemonės 3-4-</w:t>
      </w:r>
      <w:r w:rsidR="001E1036" w:rsidRPr="001E1036">
        <w:rPr>
          <w:lang w:val="lt-LT"/>
        </w:rPr>
        <w:t>2-3-14</w:t>
      </w:r>
      <w:r w:rsidRPr="001E1036">
        <w:rPr>
          <w:lang w:val="lt-LT"/>
        </w:rPr>
        <w:t xml:space="preserve"> ir priemonės </w:t>
      </w:r>
      <w:r w:rsidRPr="001E1036">
        <w:rPr>
          <w:bCs/>
          <w:lang w:val="lt-LT"/>
        </w:rPr>
        <w:t>3-4-2-3-1</w:t>
      </w:r>
      <w:r w:rsidR="001E1036" w:rsidRPr="001E1036">
        <w:rPr>
          <w:bCs/>
          <w:lang w:val="lt-LT"/>
        </w:rPr>
        <w:t>7</w:t>
      </w:r>
      <w:r w:rsidRPr="001E1036">
        <w:rPr>
          <w:bCs/>
          <w:lang w:val="lt-LT"/>
        </w:rPr>
        <w:t xml:space="preserve"> išlaidų planus pagal 3 priedą;</w:t>
      </w:r>
    </w:p>
    <w:p w14:paraId="3859C2A0" w14:textId="6ABB6237" w:rsidR="00596656" w:rsidRPr="00B24633" w:rsidRDefault="00D81DFD" w:rsidP="00302AF0">
      <w:pPr>
        <w:pStyle w:val="Paprastasistekstas"/>
        <w:spacing w:before="0" w:beforeAutospacing="0" w:after="0" w:afterAutospacing="0"/>
        <w:ind w:firstLine="851"/>
        <w:jc w:val="both"/>
        <w:rPr>
          <w:bCs/>
          <w:lang w:val="lt-LT"/>
        </w:rPr>
      </w:pPr>
      <w:r w:rsidRPr="00B24633">
        <w:rPr>
          <w:bCs/>
          <w:lang w:val="lt-LT"/>
        </w:rPr>
        <w:t xml:space="preserve">1.4. </w:t>
      </w:r>
      <w:r w:rsidR="00896B0F" w:rsidRPr="00B24633">
        <w:rPr>
          <w:bCs/>
          <w:lang w:val="lt-LT"/>
        </w:rPr>
        <w:t>pakeisti Strateginio planavimo ir investicijų programos (Nr. 4) priemonės 4</w:t>
      </w:r>
      <w:r w:rsidR="00302AF0" w:rsidRPr="00B24633">
        <w:rPr>
          <w:bCs/>
          <w:lang w:val="lt-LT"/>
        </w:rPr>
        <w:t>-3-1-5-59</w:t>
      </w:r>
      <w:r w:rsidR="00DE09B6">
        <w:rPr>
          <w:bCs/>
          <w:lang w:val="lt-LT"/>
        </w:rPr>
        <w:t xml:space="preserve"> ir priemonės 4-2-1-2-5</w:t>
      </w:r>
      <w:r w:rsidR="00896B0F" w:rsidRPr="00B24633">
        <w:rPr>
          <w:bCs/>
          <w:lang w:val="lt-LT"/>
        </w:rPr>
        <w:t xml:space="preserve"> </w:t>
      </w:r>
      <w:r w:rsidR="00302AF0" w:rsidRPr="00B24633">
        <w:rPr>
          <w:bCs/>
          <w:lang w:val="lt-LT"/>
        </w:rPr>
        <w:t>išlaidų planus</w:t>
      </w:r>
      <w:r w:rsidR="00896B0F" w:rsidRPr="00B24633">
        <w:rPr>
          <w:bCs/>
          <w:lang w:val="lt-LT"/>
        </w:rPr>
        <w:t xml:space="preserve"> pagal 4 priedą;</w:t>
      </w:r>
    </w:p>
    <w:p w14:paraId="567CF820" w14:textId="47F7BE42" w:rsidR="00896B0F" w:rsidRDefault="004C39E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E09B6">
        <w:rPr>
          <w:bCs/>
          <w:lang w:val="lt-LT"/>
        </w:rPr>
        <w:t>1.</w:t>
      </w:r>
      <w:r w:rsidR="008D2802">
        <w:rPr>
          <w:bCs/>
          <w:lang w:val="lt-LT"/>
        </w:rPr>
        <w:t>5</w:t>
      </w:r>
      <w:r w:rsidRPr="00DE09B6">
        <w:rPr>
          <w:bCs/>
          <w:lang w:val="lt-LT"/>
        </w:rPr>
        <w:t xml:space="preserve">. pakeisti </w:t>
      </w:r>
      <w:r w:rsidRPr="00DE09B6">
        <w:rPr>
          <w:lang w:val="lt-LT"/>
        </w:rPr>
        <w:t xml:space="preserve">Vietinio ūkio ir turto valdymo programos (Nr. 5) priemonės 5-3-1-5-47  </w:t>
      </w:r>
      <w:r w:rsidR="00DE09B6" w:rsidRPr="00DE09B6">
        <w:rPr>
          <w:lang w:val="lt-LT"/>
        </w:rPr>
        <w:t xml:space="preserve">aprašymą </w:t>
      </w:r>
      <w:r w:rsidRPr="00DE09B6">
        <w:rPr>
          <w:lang w:val="lt-LT"/>
        </w:rPr>
        <w:t>pagal 5 priedą;</w:t>
      </w:r>
    </w:p>
    <w:p w14:paraId="38DAE409" w14:textId="28EF7D09" w:rsidR="008D2802" w:rsidRPr="00DE09B6" w:rsidRDefault="008D280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6. pakeisti Sveikatos apsaugos programos (Nr. 6) priemonės 6-1-1-3-1 išlaidų planus pagal 6 priedą;</w:t>
      </w:r>
    </w:p>
    <w:p w14:paraId="042B5599" w14:textId="40155529" w:rsidR="00FF2F84" w:rsidRPr="00A9335D" w:rsidRDefault="00FF2F84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9335D">
        <w:rPr>
          <w:bCs/>
          <w:lang w:val="lt-LT"/>
        </w:rPr>
        <w:t>1.7.</w:t>
      </w:r>
      <w:r w:rsidR="0030685C" w:rsidRPr="00A9335D">
        <w:rPr>
          <w:bCs/>
          <w:lang w:val="lt-LT"/>
        </w:rPr>
        <w:t xml:space="preserve"> pakeisti Kultūros programos (Nr. 7) priemonės </w:t>
      </w:r>
      <w:r w:rsidR="0030685C" w:rsidRPr="00A9335D">
        <w:rPr>
          <w:lang w:val="lt-LT"/>
        </w:rPr>
        <w:t>7-</w:t>
      </w:r>
      <w:r w:rsidR="00A9335D" w:rsidRPr="00A9335D">
        <w:rPr>
          <w:lang w:val="lt-LT"/>
        </w:rPr>
        <w:t>4-2-4-6</w:t>
      </w:r>
      <w:r w:rsidR="0030685C" w:rsidRPr="00A9335D">
        <w:rPr>
          <w:lang w:val="lt-LT"/>
        </w:rPr>
        <w:t xml:space="preserve"> išlaidų planus pagal </w:t>
      </w:r>
      <w:r w:rsidR="00A9335D" w:rsidRPr="00A9335D">
        <w:rPr>
          <w:lang w:val="lt-LT"/>
        </w:rPr>
        <w:t>7</w:t>
      </w:r>
      <w:r w:rsidR="0030685C" w:rsidRPr="00A9335D">
        <w:rPr>
          <w:lang w:val="lt-LT"/>
        </w:rPr>
        <w:t xml:space="preserve"> priedą;</w:t>
      </w:r>
    </w:p>
    <w:p w14:paraId="1B4F6E4D" w14:textId="2B88E6C5" w:rsidR="0030685C" w:rsidRPr="00EF7E82" w:rsidRDefault="002D2E65" w:rsidP="00D401D1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 xml:space="preserve">1.8. pakeisti </w:t>
      </w:r>
      <w:r w:rsidRPr="00EF7E82">
        <w:rPr>
          <w:bCs/>
          <w:lang w:val="lt-LT"/>
        </w:rPr>
        <w:t xml:space="preserve">Švietimo programos (Nr. 8) priemonės </w:t>
      </w:r>
      <w:r w:rsidR="00D401D1" w:rsidRPr="00EF7E82">
        <w:rPr>
          <w:bCs/>
          <w:lang w:val="lt-LT"/>
        </w:rPr>
        <w:t xml:space="preserve">8-2-1-1-4, </w:t>
      </w:r>
      <w:r w:rsidR="009704CB" w:rsidRPr="00EF7E82">
        <w:rPr>
          <w:bCs/>
          <w:lang w:val="lt-LT"/>
        </w:rPr>
        <w:t xml:space="preserve">priemonės </w:t>
      </w:r>
      <w:r w:rsidR="009704CB" w:rsidRPr="00EF7E82">
        <w:rPr>
          <w:lang w:val="lt-LT"/>
        </w:rPr>
        <w:t>8-</w:t>
      </w:r>
      <w:r w:rsidR="00D401D1" w:rsidRPr="00EF7E82">
        <w:rPr>
          <w:lang w:val="lt-LT"/>
        </w:rPr>
        <w:t>2-1-2-6</w:t>
      </w:r>
      <w:r w:rsidRPr="00EF7E82">
        <w:rPr>
          <w:bCs/>
          <w:lang w:val="lt-LT"/>
        </w:rPr>
        <w:t xml:space="preserve"> </w:t>
      </w:r>
      <w:r w:rsidR="009704CB" w:rsidRPr="00EF7E82">
        <w:rPr>
          <w:lang w:val="lt-LT"/>
        </w:rPr>
        <w:t xml:space="preserve">ir priemonės 8-4-2-4-5 išlaidų planus pagal </w:t>
      </w:r>
      <w:r w:rsidRPr="00EF7E82">
        <w:rPr>
          <w:lang w:val="lt-LT"/>
        </w:rPr>
        <w:t>8</w:t>
      </w:r>
      <w:r w:rsidR="009704CB" w:rsidRPr="00EF7E82">
        <w:rPr>
          <w:lang w:val="lt-LT"/>
        </w:rPr>
        <w:t xml:space="preserve"> priedą;</w:t>
      </w:r>
    </w:p>
    <w:p w14:paraId="2A3DA823" w14:textId="4A8755DD" w:rsidR="009704CB" w:rsidRPr="00EF7E82" w:rsidRDefault="009704C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bCs/>
          <w:lang w:val="lt-LT"/>
        </w:rPr>
        <w:t>1.</w:t>
      </w:r>
      <w:r w:rsidR="004B0196">
        <w:rPr>
          <w:bCs/>
          <w:lang w:val="lt-LT"/>
        </w:rPr>
        <w:t>9</w:t>
      </w:r>
      <w:r w:rsidRPr="00EF7E82">
        <w:rPr>
          <w:bCs/>
          <w:lang w:val="lt-LT"/>
        </w:rPr>
        <w:t xml:space="preserve">. pakeisti </w:t>
      </w:r>
      <w:r w:rsidR="00421778" w:rsidRPr="00EF7E82">
        <w:rPr>
          <w:bCs/>
          <w:lang w:val="lt-LT"/>
        </w:rPr>
        <w:t>37 lentelę pagal 9 priedą;</w:t>
      </w:r>
    </w:p>
    <w:p w14:paraId="607BB521" w14:textId="282CC010" w:rsidR="00887D73" w:rsidRPr="00EF7E82" w:rsidRDefault="00543109" w:rsidP="00F85ED7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>1.1</w:t>
      </w:r>
      <w:r w:rsidR="004B0196">
        <w:rPr>
          <w:lang w:val="lt-LT"/>
        </w:rPr>
        <w:t>0</w:t>
      </w:r>
      <w:r w:rsidRPr="00EF7E82">
        <w:rPr>
          <w:lang w:val="lt-LT"/>
        </w:rPr>
        <w:t xml:space="preserve">. </w:t>
      </w:r>
      <w:r w:rsidR="00F85ED7" w:rsidRPr="00EF7E82">
        <w:rPr>
          <w:lang w:val="lt-LT"/>
        </w:rPr>
        <w:t xml:space="preserve">pakeisti </w:t>
      </w:r>
      <w:r w:rsidR="00421778" w:rsidRPr="00EF7E82">
        <w:rPr>
          <w:lang w:val="lt-LT"/>
        </w:rPr>
        <w:t>38 lentelę</w:t>
      </w:r>
      <w:r w:rsidR="00F85ED7" w:rsidRPr="00EF7E82">
        <w:rPr>
          <w:lang w:val="lt-LT"/>
        </w:rPr>
        <w:t xml:space="preserve"> pagal </w:t>
      </w:r>
      <w:r w:rsidR="002D2E65" w:rsidRPr="00EF7E82">
        <w:rPr>
          <w:lang w:val="lt-LT"/>
        </w:rPr>
        <w:t>10</w:t>
      </w:r>
      <w:r w:rsidR="00F85ED7" w:rsidRPr="00EF7E82">
        <w:rPr>
          <w:lang w:val="lt-LT"/>
        </w:rPr>
        <w:t xml:space="preserve"> priedą</w:t>
      </w:r>
      <w:r w:rsidR="00EF34B1">
        <w:rPr>
          <w:lang w:val="lt-LT"/>
        </w:rPr>
        <w:t>.</w:t>
      </w:r>
    </w:p>
    <w:p w14:paraId="35A17FFF" w14:textId="5A4E5FD4" w:rsidR="00170138" w:rsidRPr="00EF7E82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F7E82">
        <w:rPr>
          <w:lang w:val="lt-LT"/>
        </w:rPr>
        <w:t xml:space="preserve">2. </w:t>
      </w:r>
      <w:r w:rsidR="00C900AB" w:rsidRPr="00EF7E82">
        <w:rPr>
          <w:lang w:val="lt-LT"/>
        </w:rPr>
        <w:t>S</w:t>
      </w:r>
      <w:r w:rsidR="00260D93" w:rsidRPr="00EF7E82">
        <w:rPr>
          <w:lang w:val="lt-LT"/>
        </w:rPr>
        <w:t xml:space="preserve">kelbti </w:t>
      </w:r>
      <w:r w:rsidR="0026735E" w:rsidRPr="00EF7E82">
        <w:rPr>
          <w:lang w:val="lt-LT"/>
        </w:rPr>
        <w:t xml:space="preserve">šį </w:t>
      </w:r>
      <w:r w:rsidR="00260D93" w:rsidRPr="00EF7E82">
        <w:rPr>
          <w:lang w:val="lt-LT"/>
        </w:rPr>
        <w:t>sprendim</w:t>
      </w:r>
      <w:r w:rsidR="003270BD" w:rsidRPr="00EF7E82">
        <w:rPr>
          <w:lang w:val="lt-LT"/>
        </w:rPr>
        <w:t>ą Teisės aktų registr</w:t>
      </w:r>
      <w:r w:rsidR="005B2551" w:rsidRPr="00EF7E82">
        <w:rPr>
          <w:lang w:val="lt-LT"/>
        </w:rPr>
        <w:t>e ir savivaldybės interneto svetainėje.</w:t>
      </w:r>
    </w:p>
    <w:p w14:paraId="0FB826BE" w14:textId="77777777" w:rsidR="00843BFC" w:rsidRPr="00EF7E82" w:rsidRDefault="00843BFC" w:rsidP="00541182">
      <w:pPr>
        <w:tabs>
          <w:tab w:val="left" w:pos="6975"/>
        </w:tabs>
        <w:jc w:val="both"/>
      </w:pPr>
    </w:p>
    <w:p w14:paraId="3DDF84A9" w14:textId="08169A07" w:rsidR="002645E1" w:rsidRPr="00EF7E82" w:rsidRDefault="002C4772" w:rsidP="00BF4F2F">
      <w:pPr>
        <w:jc w:val="both"/>
      </w:pPr>
      <w:r w:rsidRPr="00EF7E82">
        <w:t>Savivaldybės meras</w:t>
      </w:r>
    </w:p>
    <w:p w14:paraId="7027F0C7" w14:textId="77777777" w:rsidR="007246AC" w:rsidRPr="001E1036" w:rsidRDefault="007246AC" w:rsidP="00541182">
      <w:pPr>
        <w:pStyle w:val="Pavadinimas"/>
        <w:jc w:val="left"/>
        <w:rPr>
          <w:b w:val="0"/>
          <w:color w:val="EE0000"/>
          <w:lang w:val="lt-LT"/>
        </w:rPr>
      </w:pPr>
    </w:p>
    <w:p w14:paraId="5749FD0F" w14:textId="77777777" w:rsidR="007246AC" w:rsidRPr="001E1036" w:rsidRDefault="007246AC" w:rsidP="00541182">
      <w:pPr>
        <w:pStyle w:val="Pavadinimas"/>
        <w:jc w:val="left"/>
        <w:rPr>
          <w:b w:val="0"/>
          <w:color w:val="EE0000"/>
          <w:lang w:val="lt-LT"/>
        </w:rPr>
      </w:pPr>
    </w:p>
    <w:p w14:paraId="1B248BCC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65E23ABB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6A9258AB" w14:textId="77777777" w:rsidR="00A25F23" w:rsidRDefault="00A25F23" w:rsidP="00541182">
      <w:pPr>
        <w:pStyle w:val="Pavadinimas"/>
        <w:jc w:val="left"/>
        <w:rPr>
          <w:b w:val="0"/>
          <w:lang w:val="lt-LT"/>
        </w:rPr>
      </w:pPr>
    </w:p>
    <w:p w14:paraId="7EDA5EFB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73A93312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08EC00AD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735DE89A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53654CC3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2E392C79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60C3B929" w14:textId="77777777" w:rsidR="00EF7E82" w:rsidRDefault="00EF7E82" w:rsidP="00541182">
      <w:pPr>
        <w:pStyle w:val="Pavadinimas"/>
        <w:jc w:val="left"/>
        <w:rPr>
          <w:b w:val="0"/>
          <w:lang w:val="lt-LT"/>
        </w:rPr>
      </w:pPr>
    </w:p>
    <w:p w14:paraId="4C74DBF3" w14:textId="77777777" w:rsidR="00EF7E82" w:rsidRPr="00F74984" w:rsidRDefault="00EF7E82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Pr="00F74984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F74984" w:rsidRDefault="003C2CDF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74984" w:rsidRDefault="00B70D45" w:rsidP="00545EC6">
      <w:pPr>
        <w:pStyle w:val="Pavadinimas"/>
        <w:jc w:val="left"/>
        <w:rPr>
          <w:lang w:val="lt-LT"/>
        </w:rPr>
      </w:pPr>
      <w:r w:rsidRPr="00F74984">
        <w:rPr>
          <w:b w:val="0"/>
          <w:lang w:val="lt-LT"/>
        </w:rPr>
        <w:t>Lukrecija Lengvi</w:t>
      </w:r>
      <w:r w:rsidR="00E90264" w:rsidRPr="00F74984">
        <w:rPr>
          <w:b w:val="0"/>
          <w:lang w:val="lt-LT"/>
        </w:rPr>
        <w:t>n</w:t>
      </w:r>
      <w:r w:rsidR="00432150" w:rsidRPr="00F74984">
        <w:rPr>
          <w:b w:val="0"/>
          <w:lang w:val="lt-LT"/>
        </w:rPr>
        <w:t>ė</w:t>
      </w:r>
    </w:p>
    <w:sectPr w:rsidR="007348DA" w:rsidRPr="00F74984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15AF" w14:textId="77777777" w:rsidR="00B2540C" w:rsidRPr="00252CE5" w:rsidRDefault="00B2540C" w:rsidP="00454562">
      <w:r w:rsidRPr="00252CE5">
        <w:separator/>
      </w:r>
    </w:p>
  </w:endnote>
  <w:endnote w:type="continuationSeparator" w:id="0">
    <w:p w14:paraId="20C3EC9E" w14:textId="77777777" w:rsidR="00B2540C" w:rsidRPr="00252CE5" w:rsidRDefault="00B2540C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F04" w14:textId="77777777" w:rsidR="00B2540C" w:rsidRPr="00252CE5" w:rsidRDefault="00B2540C" w:rsidP="00454562">
      <w:r w:rsidRPr="00252CE5">
        <w:separator/>
      </w:r>
    </w:p>
  </w:footnote>
  <w:footnote w:type="continuationSeparator" w:id="0">
    <w:p w14:paraId="18E5D575" w14:textId="77777777" w:rsidR="00B2540C" w:rsidRPr="00252CE5" w:rsidRDefault="00B2540C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33E8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4FC8"/>
    <w:rsid w:val="001B6AAD"/>
    <w:rsid w:val="001B7C28"/>
    <w:rsid w:val="001C1EDD"/>
    <w:rsid w:val="001D18BC"/>
    <w:rsid w:val="001D2EBD"/>
    <w:rsid w:val="001D3365"/>
    <w:rsid w:val="001D4076"/>
    <w:rsid w:val="001D73A2"/>
    <w:rsid w:val="001E103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36CDF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6DF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2E65"/>
    <w:rsid w:val="002D3E38"/>
    <w:rsid w:val="002D6750"/>
    <w:rsid w:val="002D6770"/>
    <w:rsid w:val="002E37BC"/>
    <w:rsid w:val="002E4478"/>
    <w:rsid w:val="002E56B2"/>
    <w:rsid w:val="002E77FE"/>
    <w:rsid w:val="002F13C2"/>
    <w:rsid w:val="00301C40"/>
    <w:rsid w:val="00302AF0"/>
    <w:rsid w:val="00303B3C"/>
    <w:rsid w:val="003041CA"/>
    <w:rsid w:val="00304E93"/>
    <w:rsid w:val="00305179"/>
    <w:rsid w:val="00306523"/>
    <w:rsid w:val="0030685C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248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04D01"/>
    <w:rsid w:val="00406D49"/>
    <w:rsid w:val="00415637"/>
    <w:rsid w:val="00417A8F"/>
    <w:rsid w:val="004201C5"/>
    <w:rsid w:val="00421778"/>
    <w:rsid w:val="004224CF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74D90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196"/>
    <w:rsid w:val="004B0531"/>
    <w:rsid w:val="004B4DD3"/>
    <w:rsid w:val="004C02DC"/>
    <w:rsid w:val="004C15F4"/>
    <w:rsid w:val="004C39E2"/>
    <w:rsid w:val="004C6BE7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3109"/>
    <w:rsid w:val="00545DF6"/>
    <w:rsid w:val="00545EC6"/>
    <w:rsid w:val="005535B9"/>
    <w:rsid w:val="00554676"/>
    <w:rsid w:val="0055602F"/>
    <w:rsid w:val="00557D31"/>
    <w:rsid w:val="005660B6"/>
    <w:rsid w:val="00566AA2"/>
    <w:rsid w:val="00566FA8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6656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4DE5"/>
    <w:rsid w:val="005D5473"/>
    <w:rsid w:val="005D582F"/>
    <w:rsid w:val="005D75E7"/>
    <w:rsid w:val="005D79BE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3697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033B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B644C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0B45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6F61"/>
    <w:rsid w:val="00867B8C"/>
    <w:rsid w:val="00881230"/>
    <w:rsid w:val="00883015"/>
    <w:rsid w:val="00887026"/>
    <w:rsid w:val="00887D73"/>
    <w:rsid w:val="00891E6E"/>
    <w:rsid w:val="008929D2"/>
    <w:rsid w:val="00896B0F"/>
    <w:rsid w:val="008977F9"/>
    <w:rsid w:val="008A647E"/>
    <w:rsid w:val="008B3AD0"/>
    <w:rsid w:val="008B625D"/>
    <w:rsid w:val="008B6D83"/>
    <w:rsid w:val="008C13EA"/>
    <w:rsid w:val="008C40DF"/>
    <w:rsid w:val="008D2802"/>
    <w:rsid w:val="008D3FF1"/>
    <w:rsid w:val="008D4AFA"/>
    <w:rsid w:val="008D4DA5"/>
    <w:rsid w:val="008D798A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36089"/>
    <w:rsid w:val="00941305"/>
    <w:rsid w:val="00942BEB"/>
    <w:rsid w:val="009521FB"/>
    <w:rsid w:val="00954823"/>
    <w:rsid w:val="00954EB5"/>
    <w:rsid w:val="00957F96"/>
    <w:rsid w:val="009621E2"/>
    <w:rsid w:val="00963A9A"/>
    <w:rsid w:val="009704CB"/>
    <w:rsid w:val="00972F3D"/>
    <w:rsid w:val="009736DA"/>
    <w:rsid w:val="00974482"/>
    <w:rsid w:val="009776AB"/>
    <w:rsid w:val="0098042A"/>
    <w:rsid w:val="00980AEC"/>
    <w:rsid w:val="0098621B"/>
    <w:rsid w:val="00987EE8"/>
    <w:rsid w:val="00987FE1"/>
    <w:rsid w:val="009972FC"/>
    <w:rsid w:val="009A5D82"/>
    <w:rsid w:val="009A6921"/>
    <w:rsid w:val="009A7B9B"/>
    <w:rsid w:val="009B12F7"/>
    <w:rsid w:val="009C0983"/>
    <w:rsid w:val="009C1A75"/>
    <w:rsid w:val="009C2EA4"/>
    <w:rsid w:val="009D0BAF"/>
    <w:rsid w:val="009D37C9"/>
    <w:rsid w:val="009D6BBF"/>
    <w:rsid w:val="009E16EB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19C"/>
    <w:rsid w:val="00A064B2"/>
    <w:rsid w:val="00A113C5"/>
    <w:rsid w:val="00A15E3B"/>
    <w:rsid w:val="00A24312"/>
    <w:rsid w:val="00A25F23"/>
    <w:rsid w:val="00A2618B"/>
    <w:rsid w:val="00A33B6B"/>
    <w:rsid w:val="00A41631"/>
    <w:rsid w:val="00A417AA"/>
    <w:rsid w:val="00A43CEA"/>
    <w:rsid w:val="00A44CC3"/>
    <w:rsid w:val="00A45B11"/>
    <w:rsid w:val="00A50486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335D"/>
    <w:rsid w:val="00A95CD5"/>
    <w:rsid w:val="00A97963"/>
    <w:rsid w:val="00AA0802"/>
    <w:rsid w:val="00AA11D0"/>
    <w:rsid w:val="00AA325F"/>
    <w:rsid w:val="00AA3D0F"/>
    <w:rsid w:val="00AA48FC"/>
    <w:rsid w:val="00AA49A1"/>
    <w:rsid w:val="00AA5E6E"/>
    <w:rsid w:val="00AB3EE9"/>
    <w:rsid w:val="00AB40FB"/>
    <w:rsid w:val="00AC2289"/>
    <w:rsid w:val="00AC5563"/>
    <w:rsid w:val="00AD0716"/>
    <w:rsid w:val="00AD1301"/>
    <w:rsid w:val="00AD609A"/>
    <w:rsid w:val="00AE0934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15F98"/>
    <w:rsid w:val="00B226CB"/>
    <w:rsid w:val="00B24633"/>
    <w:rsid w:val="00B2540C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0C9E"/>
    <w:rsid w:val="00BF4F2F"/>
    <w:rsid w:val="00BF52E5"/>
    <w:rsid w:val="00C00E01"/>
    <w:rsid w:val="00C13D7E"/>
    <w:rsid w:val="00C1523B"/>
    <w:rsid w:val="00C16C3C"/>
    <w:rsid w:val="00C17D38"/>
    <w:rsid w:val="00C2248A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B72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01D1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1DFD"/>
    <w:rsid w:val="00D84D05"/>
    <w:rsid w:val="00D86155"/>
    <w:rsid w:val="00D867B8"/>
    <w:rsid w:val="00D92657"/>
    <w:rsid w:val="00DA15A9"/>
    <w:rsid w:val="00DA15DF"/>
    <w:rsid w:val="00DA197C"/>
    <w:rsid w:val="00DA2F27"/>
    <w:rsid w:val="00DA4C03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D5618"/>
    <w:rsid w:val="00DE09B6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1E75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EF34B1"/>
    <w:rsid w:val="00EF7E82"/>
    <w:rsid w:val="00F013F8"/>
    <w:rsid w:val="00F020B0"/>
    <w:rsid w:val="00F06FED"/>
    <w:rsid w:val="00F136FD"/>
    <w:rsid w:val="00F16541"/>
    <w:rsid w:val="00F17543"/>
    <w:rsid w:val="00F17AEF"/>
    <w:rsid w:val="00F239FE"/>
    <w:rsid w:val="00F323E1"/>
    <w:rsid w:val="00F45F95"/>
    <w:rsid w:val="00F52661"/>
    <w:rsid w:val="00F541FA"/>
    <w:rsid w:val="00F56345"/>
    <w:rsid w:val="00F5771E"/>
    <w:rsid w:val="00F577B4"/>
    <w:rsid w:val="00F600A6"/>
    <w:rsid w:val="00F65AB2"/>
    <w:rsid w:val="00F70840"/>
    <w:rsid w:val="00F74984"/>
    <w:rsid w:val="00F76EEC"/>
    <w:rsid w:val="00F8119D"/>
    <w:rsid w:val="00F8134B"/>
    <w:rsid w:val="00F81606"/>
    <w:rsid w:val="00F83645"/>
    <w:rsid w:val="00F846E1"/>
    <w:rsid w:val="00F84C00"/>
    <w:rsid w:val="00F85ED7"/>
    <w:rsid w:val="00F928AC"/>
    <w:rsid w:val="00F945B4"/>
    <w:rsid w:val="00FA330D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15</cp:revision>
  <cp:lastPrinted>2024-11-20T11:11:00Z</cp:lastPrinted>
  <dcterms:created xsi:type="dcterms:W3CDTF">2026-05-20T08:13:00Z</dcterms:created>
  <dcterms:modified xsi:type="dcterms:W3CDTF">2026-06-18T04:58:00Z</dcterms:modified>
</cp:coreProperties>
</file>